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23CC2" w14:textId="39A5E8D1" w:rsidR="00640693" w:rsidRPr="00C708ED" w:rsidRDefault="00046C14" w:rsidP="00640693">
      <w:pPr>
        <w:pStyle w:val="Default"/>
        <w:jc w:val="center"/>
        <w:rPr>
          <w:rFonts w:ascii="Verdana" w:hAnsi="Verdana" w:cs="Times New Roman"/>
          <w:b/>
          <w:bCs/>
          <w:sz w:val="22"/>
          <w:szCs w:val="22"/>
        </w:rPr>
      </w:pPr>
      <w:r w:rsidRPr="00C708ED">
        <w:rPr>
          <w:rFonts w:ascii="Verdana" w:hAnsi="Verdana" w:cs="Times New Roman"/>
          <w:b/>
          <w:bCs/>
          <w:sz w:val="22"/>
          <w:szCs w:val="22"/>
        </w:rPr>
        <w:t>Volunteer</w:t>
      </w:r>
      <w:r w:rsidR="005178EF" w:rsidRPr="00C708ED">
        <w:rPr>
          <w:rFonts w:ascii="Verdana" w:hAnsi="Verdana" w:cs="Times New Roman"/>
          <w:b/>
          <w:bCs/>
          <w:sz w:val="22"/>
          <w:szCs w:val="22"/>
        </w:rPr>
        <w:t xml:space="preserve"> </w:t>
      </w:r>
      <w:r w:rsidR="00EE4B96">
        <w:rPr>
          <w:rFonts w:ascii="Verdana" w:hAnsi="Verdana" w:cs="Times New Roman"/>
          <w:b/>
          <w:bCs/>
          <w:sz w:val="22"/>
          <w:szCs w:val="22"/>
        </w:rPr>
        <w:t>Privacy Notice</w:t>
      </w:r>
      <w:bookmarkStart w:id="0" w:name="_GoBack"/>
      <w:bookmarkEnd w:id="0"/>
    </w:p>
    <w:p w14:paraId="3B61C820" w14:textId="77777777" w:rsidR="00640693" w:rsidRPr="00C708ED" w:rsidRDefault="00640693" w:rsidP="0036201E">
      <w:pPr>
        <w:pStyle w:val="Default"/>
        <w:rPr>
          <w:rFonts w:ascii="Verdana" w:hAnsi="Verdana"/>
          <w:b/>
          <w:bCs/>
          <w:sz w:val="22"/>
          <w:szCs w:val="22"/>
        </w:rPr>
      </w:pPr>
    </w:p>
    <w:p w14:paraId="314751D0" w14:textId="77777777" w:rsidR="00640693" w:rsidRPr="00C708ED" w:rsidRDefault="00640693" w:rsidP="00640693">
      <w:pPr>
        <w:autoSpaceDE w:val="0"/>
        <w:autoSpaceDN w:val="0"/>
        <w:adjustRightInd w:val="0"/>
        <w:spacing w:before="100" w:after="100" w:line="240" w:lineRule="auto"/>
        <w:jc w:val="both"/>
        <w:rPr>
          <w:rFonts w:ascii="Verdana" w:eastAsia="Times New Roman" w:hAnsi="Verdana" w:cs="Times New Roman"/>
        </w:rPr>
      </w:pPr>
      <w:r w:rsidRPr="00C708ED">
        <w:rPr>
          <w:rFonts w:ascii="Verdana" w:eastAsia="Times New Roman" w:hAnsi="Verdana" w:cs="Times New Roman"/>
        </w:rPr>
        <w:t xml:space="preserve">At </w:t>
      </w:r>
      <w:r w:rsidR="00684843" w:rsidRPr="00C708ED">
        <w:rPr>
          <w:rFonts w:ascii="Verdana" w:eastAsia="Times New Roman" w:hAnsi="Verdana" w:cs="Times New Roman"/>
        </w:rPr>
        <w:t xml:space="preserve">The </w:t>
      </w:r>
      <w:r w:rsidRPr="00C708ED">
        <w:rPr>
          <w:rFonts w:ascii="Verdana" w:eastAsia="Times New Roman" w:hAnsi="Verdana" w:cs="Times New Roman"/>
        </w:rPr>
        <w:t>Abbeyfield</w:t>
      </w:r>
      <w:r w:rsidR="00AA784B" w:rsidRPr="00C708ED">
        <w:rPr>
          <w:rFonts w:ascii="Verdana" w:eastAsia="Times New Roman" w:hAnsi="Verdana" w:cs="Times New Roman"/>
        </w:rPr>
        <w:t xml:space="preserve"> Dulwich</w:t>
      </w:r>
      <w:r w:rsidR="00684843" w:rsidRPr="00C708ED">
        <w:rPr>
          <w:rFonts w:ascii="Verdana" w:eastAsia="Times New Roman" w:hAnsi="Verdana" w:cs="Times New Roman"/>
        </w:rPr>
        <w:t xml:space="preserve"> Society</w:t>
      </w:r>
      <w:r w:rsidRPr="00C708ED">
        <w:rPr>
          <w:rFonts w:ascii="Verdana" w:eastAsia="Times New Roman" w:hAnsi="Verdana" w:cs="Times New Roman"/>
        </w:rPr>
        <w:t>, we’re committed to protecting and respecting your privacy.</w:t>
      </w:r>
    </w:p>
    <w:p w14:paraId="181A5867" w14:textId="77777777" w:rsidR="00684843" w:rsidRPr="00C708ED" w:rsidRDefault="00684843" w:rsidP="00640693">
      <w:pPr>
        <w:autoSpaceDE w:val="0"/>
        <w:autoSpaceDN w:val="0"/>
        <w:adjustRightInd w:val="0"/>
        <w:spacing w:before="100" w:after="100" w:line="240" w:lineRule="auto"/>
        <w:jc w:val="both"/>
        <w:rPr>
          <w:rFonts w:ascii="Verdana" w:eastAsia="Times New Roman" w:hAnsi="Verdana" w:cs="Times New Roman"/>
        </w:rPr>
      </w:pPr>
    </w:p>
    <w:p w14:paraId="45BE37F7" w14:textId="77777777" w:rsidR="00640693" w:rsidRPr="00C708ED" w:rsidRDefault="00640693" w:rsidP="00640693">
      <w:pPr>
        <w:autoSpaceDE w:val="0"/>
        <w:autoSpaceDN w:val="0"/>
        <w:adjustRightInd w:val="0"/>
        <w:spacing w:before="100" w:after="100" w:line="240" w:lineRule="auto"/>
        <w:jc w:val="both"/>
        <w:rPr>
          <w:rFonts w:ascii="Verdana" w:eastAsia="Times New Roman" w:hAnsi="Verdana" w:cs="Times New Roman"/>
        </w:rPr>
      </w:pPr>
      <w:r w:rsidRPr="00C708ED">
        <w:rPr>
          <w:rFonts w:ascii="Verdana" w:eastAsia="Times New Roman" w:hAnsi="Verdana" w:cs="Times New Roman"/>
        </w:rPr>
        <w:t xml:space="preserve">This Policy explains when and why we collect personal information about our </w:t>
      </w:r>
      <w:r w:rsidR="00797D76" w:rsidRPr="00C708ED">
        <w:rPr>
          <w:rFonts w:ascii="Verdana" w:eastAsia="Times New Roman" w:hAnsi="Verdana" w:cs="Times New Roman"/>
        </w:rPr>
        <w:t>volunteers</w:t>
      </w:r>
      <w:r w:rsidRPr="00C708ED">
        <w:rPr>
          <w:rFonts w:ascii="Verdana" w:eastAsia="Times New Roman" w:hAnsi="Verdana" w:cs="Times New Roman"/>
        </w:rPr>
        <w:t>, how we use it, the conditions under which we may disclose it to others and how we keep it secure.</w:t>
      </w:r>
    </w:p>
    <w:p w14:paraId="2D75E2B0" w14:textId="77777777" w:rsidR="00AA784B" w:rsidRPr="00C708ED" w:rsidRDefault="00AA784B" w:rsidP="00640693">
      <w:pPr>
        <w:autoSpaceDE w:val="0"/>
        <w:autoSpaceDN w:val="0"/>
        <w:adjustRightInd w:val="0"/>
        <w:spacing w:before="100" w:after="100" w:line="240" w:lineRule="auto"/>
        <w:jc w:val="both"/>
        <w:rPr>
          <w:rFonts w:ascii="Verdana" w:eastAsia="Times New Roman" w:hAnsi="Verdana" w:cs="Times New Roman"/>
        </w:rPr>
      </w:pPr>
    </w:p>
    <w:p w14:paraId="1E863941" w14:textId="77777777" w:rsidR="00640693" w:rsidRPr="00C708ED" w:rsidRDefault="00640693" w:rsidP="00640693">
      <w:pPr>
        <w:autoSpaceDE w:val="0"/>
        <w:autoSpaceDN w:val="0"/>
        <w:adjustRightInd w:val="0"/>
        <w:spacing w:before="100" w:after="100" w:line="240" w:lineRule="auto"/>
        <w:jc w:val="both"/>
        <w:rPr>
          <w:rFonts w:ascii="Verdana" w:eastAsia="Times New Roman" w:hAnsi="Verdana" w:cs="Times New Roman"/>
        </w:rPr>
      </w:pPr>
      <w:r w:rsidRPr="00C708ED">
        <w:rPr>
          <w:rFonts w:ascii="Verdana" w:eastAsia="Times New Roman" w:hAnsi="Verdana" w:cs="Times New Roman"/>
        </w:rPr>
        <w:t>We may chang</w:t>
      </w:r>
      <w:r w:rsidR="00C708ED">
        <w:rPr>
          <w:rFonts w:ascii="Verdana" w:eastAsia="Times New Roman" w:hAnsi="Verdana" w:cs="Times New Roman"/>
        </w:rPr>
        <w:t>e this Policy from time to time</w:t>
      </w:r>
      <w:r w:rsidR="00AA784B" w:rsidRPr="00C708ED">
        <w:rPr>
          <w:rFonts w:ascii="Verdana" w:eastAsia="Times New Roman" w:hAnsi="Verdana" w:cs="Times New Roman"/>
        </w:rPr>
        <w:t xml:space="preserve">, </w:t>
      </w:r>
      <w:r w:rsidRPr="00C708ED">
        <w:rPr>
          <w:rFonts w:ascii="Verdana" w:eastAsia="Times New Roman" w:hAnsi="Verdana" w:cs="Times New Roman"/>
        </w:rPr>
        <w:t xml:space="preserve">so please check this page occasionally to ensure that you’re happy with any changes. </w:t>
      </w:r>
    </w:p>
    <w:p w14:paraId="1E4F38C0" w14:textId="77777777" w:rsidR="00684843" w:rsidRPr="00C708ED" w:rsidRDefault="00684843" w:rsidP="00640693">
      <w:pPr>
        <w:autoSpaceDE w:val="0"/>
        <w:autoSpaceDN w:val="0"/>
        <w:adjustRightInd w:val="0"/>
        <w:spacing w:before="100" w:after="100" w:line="240" w:lineRule="auto"/>
        <w:jc w:val="both"/>
        <w:rPr>
          <w:rFonts w:ascii="Verdana" w:eastAsia="Times New Roman" w:hAnsi="Verdana" w:cs="Times New Roman"/>
        </w:rPr>
      </w:pPr>
    </w:p>
    <w:p w14:paraId="6040D1D3" w14:textId="77777777" w:rsidR="00640693" w:rsidRPr="00C708ED" w:rsidRDefault="00640693" w:rsidP="00640693">
      <w:pPr>
        <w:autoSpaceDE w:val="0"/>
        <w:autoSpaceDN w:val="0"/>
        <w:adjustRightInd w:val="0"/>
        <w:spacing w:before="100" w:after="100" w:line="240" w:lineRule="auto"/>
        <w:jc w:val="both"/>
        <w:rPr>
          <w:rFonts w:ascii="Verdana" w:eastAsia="Times New Roman" w:hAnsi="Verdana" w:cs="Times New Roman"/>
        </w:rPr>
      </w:pPr>
      <w:r w:rsidRPr="00C708ED">
        <w:rPr>
          <w:rFonts w:ascii="Verdana" w:eastAsia="Times New Roman" w:hAnsi="Verdana" w:cs="Times New Roman"/>
        </w:rPr>
        <w:t xml:space="preserve">Any questions regarding this Policy and our privacy practices should be </w:t>
      </w:r>
      <w:r w:rsidR="00AA784B" w:rsidRPr="00C708ED">
        <w:rPr>
          <w:rFonts w:ascii="Verdana" w:eastAsia="Times New Roman" w:hAnsi="Verdana" w:cs="Times New Roman"/>
        </w:rPr>
        <w:t xml:space="preserve">sent by email to: </w:t>
      </w:r>
      <w:r w:rsidR="00C708ED">
        <w:rPr>
          <w:rFonts w:ascii="Verdana" w:eastAsia="Times New Roman" w:hAnsi="Verdana" w:cs="Times New Roman"/>
        </w:rPr>
        <w:t>fleuribus</w:t>
      </w:r>
      <w:r w:rsidR="00AA784B" w:rsidRPr="00C708ED">
        <w:rPr>
          <w:rFonts w:ascii="Verdana" w:eastAsia="Times New Roman" w:hAnsi="Verdana" w:cs="Times New Roman"/>
        </w:rPr>
        <w:t>@gmail.com</w:t>
      </w:r>
      <w:r w:rsidRPr="00C708ED">
        <w:rPr>
          <w:rFonts w:ascii="Verdana" w:eastAsia="Times New Roman" w:hAnsi="Verdana" w:cs="Times New Roman"/>
        </w:rPr>
        <w:t>.</w:t>
      </w:r>
    </w:p>
    <w:p w14:paraId="31BE6EB5" w14:textId="77777777" w:rsidR="00640693" w:rsidRPr="00C708ED" w:rsidRDefault="00640693" w:rsidP="0036201E">
      <w:pPr>
        <w:pStyle w:val="Default"/>
        <w:rPr>
          <w:rFonts w:ascii="Verdana" w:hAnsi="Verdana"/>
          <w:b/>
          <w:bCs/>
          <w:sz w:val="22"/>
          <w:szCs w:val="22"/>
        </w:rPr>
      </w:pPr>
    </w:p>
    <w:p w14:paraId="71A9F489" w14:textId="77777777" w:rsidR="00E128E2" w:rsidRPr="00C708ED"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Who are we?</w:t>
      </w:r>
    </w:p>
    <w:p w14:paraId="2017235B" w14:textId="77777777" w:rsidR="00E128E2" w:rsidRPr="00C708ED"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b/>
          <w:bCs/>
        </w:rPr>
      </w:pPr>
    </w:p>
    <w:p w14:paraId="32B43001" w14:textId="77777777" w:rsidR="00E128E2" w:rsidRPr="00C708ED" w:rsidRDefault="00AA784B" w:rsidP="00E128E2">
      <w:pPr>
        <w:autoSpaceDE w:val="0"/>
        <w:autoSpaceDN w:val="0"/>
        <w:adjustRightInd w:val="0"/>
        <w:spacing w:before="100" w:after="100" w:line="240" w:lineRule="auto"/>
        <w:jc w:val="both"/>
        <w:rPr>
          <w:rFonts w:ascii="Verdana" w:eastAsia="Times New Roman" w:hAnsi="Verdana" w:cs="Times New Roman"/>
        </w:rPr>
      </w:pPr>
      <w:r w:rsidRPr="00C708ED">
        <w:rPr>
          <w:rFonts w:ascii="Verdana" w:eastAsia="Times New Roman" w:hAnsi="Verdana" w:cs="Times New Roman"/>
        </w:rPr>
        <w:t>The Abbeyfield Dulwich Society is a registered charity (no. 231852</w:t>
      </w:r>
      <w:r w:rsidR="00E128E2" w:rsidRPr="00C708ED">
        <w:rPr>
          <w:rFonts w:ascii="Verdana" w:eastAsia="Times New Roman" w:hAnsi="Verdana" w:cs="Times New Roman"/>
        </w:rPr>
        <w:t>) and com</w:t>
      </w:r>
      <w:r w:rsidRPr="00C708ED">
        <w:rPr>
          <w:rFonts w:ascii="Verdana" w:eastAsia="Times New Roman" w:hAnsi="Verdana" w:cs="Times New Roman"/>
        </w:rPr>
        <w:t xml:space="preserve">pany limited by guarantee (no. 00772489). The registered address 91 </w:t>
      </w:r>
      <w:proofErr w:type="spellStart"/>
      <w:r w:rsidRPr="00C708ED">
        <w:rPr>
          <w:rFonts w:ascii="Verdana" w:eastAsia="Times New Roman" w:hAnsi="Verdana" w:cs="Times New Roman"/>
        </w:rPr>
        <w:t>Stradella</w:t>
      </w:r>
      <w:proofErr w:type="spellEnd"/>
      <w:r w:rsidRPr="00C708ED">
        <w:rPr>
          <w:rFonts w:ascii="Verdana" w:eastAsia="Times New Roman" w:hAnsi="Verdana" w:cs="Times New Roman"/>
        </w:rPr>
        <w:t xml:space="preserve"> Road, London SE24 9HL</w:t>
      </w:r>
      <w:r w:rsidR="00946002" w:rsidRPr="00C708ED">
        <w:rPr>
          <w:rFonts w:ascii="Verdana" w:eastAsia="Times New Roman" w:hAnsi="Verdana" w:cs="Times New Roman"/>
        </w:rPr>
        <w:t xml:space="preserve"> (</w:t>
      </w:r>
      <w:r w:rsidR="00946002" w:rsidRPr="00C708ED">
        <w:rPr>
          <w:rFonts w:ascii="Verdana" w:eastAsia="Times New Roman" w:hAnsi="Verdana" w:cs="Times New Roman"/>
          <w:b/>
        </w:rPr>
        <w:t>Abbeyfield</w:t>
      </w:r>
      <w:r w:rsidR="00946002" w:rsidRPr="00C708ED">
        <w:rPr>
          <w:rFonts w:ascii="Verdana" w:eastAsia="Times New Roman" w:hAnsi="Verdana" w:cs="Times New Roman"/>
        </w:rPr>
        <w:t>)</w:t>
      </w:r>
      <w:r w:rsidR="00E128E2" w:rsidRPr="00C708ED">
        <w:rPr>
          <w:rFonts w:ascii="Verdana" w:eastAsia="Times New Roman" w:hAnsi="Verdana" w:cs="Times New Roman"/>
        </w:rPr>
        <w:t xml:space="preserve">. </w:t>
      </w:r>
    </w:p>
    <w:p w14:paraId="45A256F4" w14:textId="77777777" w:rsidR="00E128E2" w:rsidRPr="00C708ED" w:rsidRDefault="00E128E2" w:rsidP="0036201E">
      <w:pPr>
        <w:pStyle w:val="Default"/>
        <w:rPr>
          <w:rFonts w:ascii="Verdana" w:hAnsi="Verdana"/>
          <w:b/>
          <w:bCs/>
          <w:sz w:val="22"/>
          <w:szCs w:val="22"/>
        </w:rPr>
      </w:pPr>
    </w:p>
    <w:p w14:paraId="7FEE9824" w14:textId="77777777" w:rsidR="0036201E" w:rsidRPr="00C708ED" w:rsidRDefault="0036201E" w:rsidP="00E128E2">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 xml:space="preserve">How we collect your information </w:t>
      </w:r>
    </w:p>
    <w:p w14:paraId="7F4FA48C" w14:textId="77777777" w:rsidR="00E128E2" w:rsidRPr="00C708ED"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rPr>
      </w:pPr>
    </w:p>
    <w:p w14:paraId="2D687849" w14:textId="77777777" w:rsidR="00946002" w:rsidRPr="00C708ED" w:rsidRDefault="00946002" w:rsidP="00946002">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Abbeyfield</w:t>
      </w:r>
      <w:r w:rsidR="0036201E" w:rsidRPr="00C708ED">
        <w:rPr>
          <w:rFonts w:ascii="Verdana" w:eastAsia="Times New Roman" w:hAnsi="Verdana" w:cs="Times New Roman"/>
          <w:color w:val="auto"/>
          <w:sz w:val="22"/>
          <w:szCs w:val="22"/>
        </w:rPr>
        <w:t xml:space="preserve"> collects information from you via a variety of sources, including when you apply </w:t>
      </w:r>
      <w:r w:rsidR="003659DC" w:rsidRPr="00C708ED">
        <w:rPr>
          <w:rFonts w:ascii="Verdana" w:eastAsia="Times New Roman" w:hAnsi="Verdana" w:cs="Times New Roman"/>
          <w:color w:val="auto"/>
          <w:sz w:val="22"/>
          <w:szCs w:val="22"/>
        </w:rPr>
        <w:t>to be a volunteer</w:t>
      </w:r>
      <w:r w:rsidR="0036201E" w:rsidRPr="00C708ED">
        <w:rPr>
          <w:rFonts w:ascii="Verdana" w:eastAsia="Times New Roman" w:hAnsi="Verdana" w:cs="Times New Roman"/>
          <w:color w:val="auto"/>
          <w:sz w:val="22"/>
          <w:szCs w:val="22"/>
        </w:rPr>
        <w:t>, complete one of our forms, when you call, write, e-mail or meet with us or respond to a survey. We may collect information when</w:t>
      </w:r>
      <w:r w:rsidRPr="00C708ED">
        <w:rPr>
          <w:rFonts w:ascii="Verdana" w:eastAsia="Times New Roman" w:hAnsi="Verdana" w:cs="Times New Roman"/>
          <w:color w:val="auto"/>
          <w:sz w:val="22"/>
          <w:szCs w:val="22"/>
        </w:rPr>
        <w:t xml:space="preserve"> you use our social media sites or website</w:t>
      </w:r>
      <w:r w:rsidR="0036201E" w:rsidRPr="00C708ED">
        <w:rPr>
          <w:rFonts w:ascii="Verdana" w:eastAsia="Times New Roman" w:hAnsi="Verdana" w:cs="Times New Roman"/>
          <w:color w:val="auto"/>
          <w:sz w:val="22"/>
          <w:szCs w:val="22"/>
        </w:rPr>
        <w:t>.</w:t>
      </w:r>
    </w:p>
    <w:p w14:paraId="1BDB51E0" w14:textId="77777777" w:rsidR="00946002" w:rsidRPr="00C708ED" w:rsidRDefault="00946002" w:rsidP="00AA784B">
      <w:pPr>
        <w:pStyle w:val="Default"/>
        <w:rPr>
          <w:rFonts w:ascii="Verdana" w:eastAsia="Times New Roman" w:hAnsi="Verdana" w:cs="Times New Roman"/>
          <w:color w:val="auto"/>
          <w:sz w:val="22"/>
          <w:szCs w:val="22"/>
        </w:rPr>
      </w:pPr>
    </w:p>
    <w:p w14:paraId="47E0D18C" w14:textId="77777777" w:rsidR="00946002" w:rsidRPr="00C708ED" w:rsidRDefault="00946002" w:rsidP="00946002">
      <w:pPr>
        <w:pStyle w:val="Default"/>
        <w:jc w:val="both"/>
        <w:rPr>
          <w:rFonts w:ascii="Verdana" w:eastAsia="Times New Roman" w:hAnsi="Verdana" w:cs="Times New Roman"/>
          <w:color w:val="auto"/>
          <w:sz w:val="22"/>
          <w:szCs w:val="22"/>
        </w:rPr>
      </w:pPr>
    </w:p>
    <w:p w14:paraId="16D3B32A" w14:textId="77777777" w:rsidR="0036201E" w:rsidRPr="00C708ED" w:rsidRDefault="0036201E" w:rsidP="00946002">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We may also take photographs at our events, at our </w:t>
      </w:r>
      <w:r w:rsidR="00AA784B" w:rsidRPr="00C708ED">
        <w:rPr>
          <w:rFonts w:ascii="Verdana" w:eastAsia="Times New Roman" w:hAnsi="Verdana" w:cs="Times New Roman"/>
          <w:color w:val="auto"/>
          <w:sz w:val="22"/>
          <w:szCs w:val="22"/>
        </w:rPr>
        <w:t>property and in our community</w:t>
      </w:r>
      <w:r w:rsidRPr="00C708ED">
        <w:rPr>
          <w:rFonts w:ascii="Verdana" w:eastAsia="Times New Roman" w:hAnsi="Verdana" w:cs="Times New Roman"/>
          <w:color w:val="auto"/>
          <w:sz w:val="22"/>
          <w:szCs w:val="22"/>
        </w:rPr>
        <w:t xml:space="preserve"> to use for general marketing and publicity. However, photographs of individuals will only be used for those purposes with your consent. </w:t>
      </w:r>
    </w:p>
    <w:p w14:paraId="528D1ACA" w14:textId="77777777" w:rsidR="00946002" w:rsidRPr="00C708ED" w:rsidRDefault="00946002" w:rsidP="0036201E">
      <w:pPr>
        <w:pStyle w:val="Default"/>
        <w:rPr>
          <w:rFonts w:ascii="Verdana" w:eastAsia="Times New Roman" w:hAnsi="Verdana" w:cs="Times New Roman"/>
          <w:color w:val="auto"/>
          <w:sz w:val="22"/>
          <w:szCs w:val="22"/>
        </w:rPr>
      </w:pPr>
    </w:p>
    <w:p w14:paraId="0A498AA2" w14:textId="77777777" w:rsidR="0036201E" w:rsidRPr="00C708ED" w:rsidRDefault="0036201E" w:rsidP="00764C99">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We may receive informati</w:t>
      </w:r>
      <w:r w:rsidR="00764C99" w:rsidRPr="00C708ED">
        <w:rPr>
          <w:rFonts w:ascii="Verdana" w:eastAsia="Times New Roman" w:hAnsi="Verdana" w:cs="Times New Roman"/>
          <w:color w:val="auto"/>
          <w:sz w:val="22"/>
          <w:szCs w:val="22"/>
        </w:rPr>
        <w:t>on about you from third parties, for example when we request references, carry out a DBS check or require consent for young people volunteering.</w:t>
      </w:r>
    </w:p>
    <w:p w14:paraId="425814C2" w14:textId="77777777" w:rsidR="0036201E" w:rsidRPr="00C708ED" w:rsidRDefault="0036201E" w:rsidP="0036201E">
      <w:pPr>
        <w:pStyle w:val="Default"/>
        <w:rPr>
          <w:rFonts w:ascii="Verdana" w:hAnsi="Verdana"/>
          <w:sz w:val="22"/>
          <w:szCs w:val="22"/>
        </w:rPr>
      </w:pPr>
    </w:p>
    <w:p w14:paraId="48214140" w14:textId="77777777" w:rsidR="0036201E" w:rsidRPr="00C708ED" w:rsidRDefault="0036201E" w:rsidP="00480ECF">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 xml:space="preserve">What information we collect about you </w:t>
      </w:r>
    </w:p>
    <w:p w14:paraId="3ED107DF" w14:textId="77777777" w:rsidR="00480ECF" w:rsidRPr="00C708ED" w:rsidRDefault="00480ECF" w:rsidP="0036201E">
      <w:pPr>
        <w:pStyle w:val="Default"/>
        <w:rPr>
          <w:rFonts w:ascii="Verdana" w:hAnsi="Verdana"/>
          <w:sz w:val="22"/>
          <w:szCs w:val="22"/>
        </w:rPr>
      </w:pPr>
    </w:p>
    <w:p w14:paraId="7427C4C2" w14:textId="77777777" w:rsidR="0036201E" w:rsidRPr="00C708ED" w:rsidRDefault="0036201E" w:rsidP="0036201E">
      <w:pPr>
        <w:pStyle w:val="Default"/>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The information we </w:t>
      </w:r>
      <w:r w:rsidR="00DC4C08" w:rsidRPr="00C708ED">
        <w:rPr>
          <w:rFonts w:ascii="Verdana" w:eastAsia="Times New Roman" w:hAnsi="Verdana" w:cs="Times New Roman"/>
          <w:color w:val="auto"/>
          <w:sz w:val="22"/>
          <w:szCs w:val="22"/>
        </w:rPr>
        <w:t xml:space="preserve">may </w:t>
      </w:r>
      <w:r w:rsidR="004E3D7F" w:rsidRPr="00C708ED">
        <w:rPr>
          <w:rFonts w:ascii="Verdana" w:eastAsia="Times New Roman" w:hAnsi="Verdana" w:cs="Times New Roman"/>
          <w:color w:val="auto"/>
          <w:sz w:val="22"/>
          <w:szCs w:val="22"/>
        </w:rPr>
        <w:t>require from a volunteer includes</w:t>
      </w:r>
      <w:r w:rsidRPr="00C708ED">
        <w:rPr>
          <w:rFonts w:ascii="Verdana" w:eastAsia="Times New Roman" w:hAnsi="Verdana" w:cs="Times New Roman"/>
          <w:color w:val="auto"/>
          <w:sz w:val="22"/>
          <w:szCs w:val="22"/>
        </w:rPr>
        <w:t xml:space="preserve">: </w:t>
      </w:r>
    </w:p>
    <w:p w14:paraId="34B44302" w14:textId="77777777" w:rsidR="00480ECF" w:rsidRPr="00C708ED" w:rsidRDefault="00480ECF" w:rsidP="0036201E">
      <w:pPr>
        <w:pStyle w:val="Default"/>
        <w:rPr>
          <w:rFonts w:ascii="Verdana" w:eastAsia="Times New Roman" w:hAnsi="Verdana" w:cs="Times New Roman"/>
          <w:color w:val="auto"/>
          <w:sz w:val="22"/>
          <w:szCs w:val="22"/>
        </w:rPr>
      </w:pPr>
    </w:p>
    <w:p w14:paraId="027B7960" w14:textId="77777777" w:rsidR="00CE7F35" w:rsidRPr="00C708ED" w:rsidRDefault="0036201E" w:rsidP="00CE7F35">
      <w:pPr>
        <w:pStyle w:val="Default"/>
        <w:numPr>
          <w:ilvl w:val="0"/>
          <w:numId w:val="12"/>
        </w:numPr>
        <w:spacing w:after="61"/>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Full name (and proof of your identity / photo ID).</w:t>
      </w:r>
    </w:p>
    <w:p w14:paraId="55EBFC97" w14:textId="77777777" w:rsidR="0036201E" w:rsidRPr="00C708ED" w:rsidRDefault="0036201E" w:rsidP="00CE7F35">
      <w:pPr>
        <w:pStyle w:val="Default"/>
        <w:numPr>
          <w:ilvl w:val="0"/>
          <w:numId w:val="12"/>
        </w:numPr>
        <w:spacing w:after="61"/>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lastRenderedPageBreak/>
        <w:t xml:space="preserve">Date of birth. </w:t>
      </w:r>
    </w:p>
    <w:p w14:paraId="594606D8" w14:textId="77777777" w:rsidR="00CE7F35" w:rsidRPr="00C708ED" w:rsidRDefault="0036201E" w:rsidP="00CE7F35">
      <w:pPr>
        <w:pStyle w:val="Default"/>
        <w:numPr>
          <w:ilvl w:val="0"/>
          <w:numId w:val="12"/>
        </w:numPr>
        <w:spacing w:after="62"/>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Contact details (phone, e-mail or correspondence address). </w:t>
      </w:r>
    </w:p>
    <w:p w14:paraId="6E818314" w14:textId="77777777" w:rsidR="0036201E" w:rsidRPr="00C708ED" w:rsidRDefault="0036201E" w:rsidP="00CE7F35">
      <w:pPr>
        <w:pStyle w:val="Default"/>
        <w:numPr>
          <w:ilvl w:val="0"/>
          <w:numId w:val="12"/>
        </w:numPr>
        <w:spacing w:after="62"/>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Disabilities or vulnerabilities. We use this information to meet your particular circumstances and needs. We may use this information for safeguarding of staff. </w:t>
      </w:r>
    </w:p>
    <w:p w14:paraId="798E84B5" w14:textId="77777777" w:rsidR="0036201E" w:rsidRPr="00C708ED" w:rsidRDefault="0036201E" w:rsidP="00CE7F35">
      <w:pPr>
        <w:pStyle w:val="Default"/>
        <w:numPr>
          <w:ilvl w:val="0"/>
          <w:numId w:val="12"/>
        </w:numPr>
        <w:spacing w:after="61"/>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Health </w:t>
      </w:r>
      <w:r w:rsidR="008142D5" w:rsidRPr="00C708ED">
        <w:rPr>
          <w:rFonts w:ascii="Verdana" w:eastAsia="Times New Roman" w:hAnsi="Verdana" w:cs="Times New Roman"/>
          <w:color w:val="auto"/>
          <w:sz w:val="22"/>
          <w:szCs w:val="22"/>
        </w:rPr>
        <w:t xml:space="preserve">and medical </w:t>
      </w:r>
      <w:r w:rsidRPr="00C708ED">
        <w:rPr>
          <w:rFonts w:ascii="Verdana" w:eastAsia="Times New Roman" w:hAnsi="Verdana" w:cs="Times New Roman"/>
          <w:color w:val="auto"/>
          <w:sz w:val="22"/>
          <w:szCs w:val="22"/>
        </w:rPr>
        <w:t>information</w:t>
      </w:r>
      <w:r w:rsidR="008142D5" w:rsidRPr="00C708ED">
        <w:rPr>
          <w:rFonts w:ascii="Verdana" w:eastAsia="Times New Roman" w:hAnsi="Verdana" w:cs="Times New Roman"/>
          <w:color w:val="auto"/>
          <w:sz w:val="22"/>
          <w:szCs w:val="22"/>
        </w:rPr>
        <w:t xml:space="preserve">. </w:t>
      </w:r>
      <w:r w:rsidR="00CE7F35" w:rsidRPr="00C708ED">
        <w:rPr>
          <w:rFonts w:ascii="Verdana" w:eastAsia="Times New Roman" w:hAnsi="Verdana" w:cs="Times New Roman"/>
          <w:color w:val="auto"/>
          <w:sz w:val="22"/>
          <w:szCs w:val="22"/>
        </w:rPr>
        <w:t xml:space="preserve">We may use this information to better </w:t>
      </w:r>
      <w:r w:rsidR="008142D5" w:rsidRPr="00C708ED">
        <w:rPr>
          <w:rFonts w:ascii="Verdana" w:eastAsia="Times New Roman" w:hAnsi="Verdana" w:cs="Times New Roman"/>
          <w:color w:val="auto"/>
          <w:sz w:val="22"/>
          <w:szCs w:val="22"/>
        </w:rPr>
        <w:t xml:space="preserve">meet your particular circumstances or needs.  We may use this information for safeguarding of staff. </w:t>
      </w:r>
    </w:p>
    <w:p w14:paraId="6B860A10" w14:textId="77777777" w:rsidR="004F1249" w:rsidRPr="00C708ED" w:rsidRDefault="004F1249" w:rsidP="00CE7F35">
      <w:pPr>
        <w:pStyle w:val="Default"/>
        <w:numPr>
          <w:ilvl w:val="0"/>
          <w:numId w:val="12"/>
        </w:numPr>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If appropriate, a DBS reference number.</w:t>
      </w:r>
    </w:p>
    <w:p w14:paraId="103D00D3" w14:textId="77777777" w:rsidR="00566EBE" w:rsidRPr="00C708ED" w:rsidRDefault="00566EBE" w:rsidP="00CE7F35">
      <w:pPr>
        <w:pStyle w:val="Default"/>
        <w:numPr>
          <w:ilvl w:val="0"/>
          <w:numId w:val="12"/>
        </w:numPr>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Emergency c</w:t>
      </w:r>
      <w:r w:rsidR="00142EE7" w:rsidRPr="00C708ED">
        <w:rPr>
          <w:rFonts w:ascii="Verdana" w:eastAsia="Times New Roman" w:hAnsi="Verdana" w:cs="Times New Roman"/>
          <w:color w:val="auto"/>
          <w:sz w:val="22"/>
          <w:szCs w:val="22"/>
        </w:rPr>
        <w:t>ontact details and next of kin.</w:t>
      </w:r>
    </w:p>
    <w:p w14:paraId="0F555F9E" w14:textId="77777777" w:rsidR="0036201E" w:rsidRPr="00C708ED" w:rsidRDefault="0036201E" w:rsidP="0036201E">
      <w:pPr>
        <w:pStyle w:val="Default"/>
        <w:rPr>
          <w:rFonts w:ascii="Verdana" w:eastAsia="Times New Roman" w:hAnsi="Verdana" w:cs="Times New Roman"/>
          <w:color w:val="auto"/>
          <w:sz w:val="22"/>
          <w:szCs w:val="22"/>
        </w:rPr>
      </w:pPr>
    </w:p>
    <w:p w14:paraId="5941F661" w14:textId="77777777" w:rsidR="0036201E" w:rsidRPr="00C708ED" w:rsidRDefault="0036201E" w:rsidP="009518C5">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If you do not provide the information</w:t>
      </w:r>
      <w:r w:rsidR="00CB218C" w:rsidRPr="00C708ED">
        <w:rPr>
          <w:rFonts w:ascii="Verdana" w:eastAsia="Times New Roman" w:hAnsi="Verdana" w:cs="Times New Roman"/>
          <w:color w:val="auto"/>
          <w:sz w:val="22"/>
          <w:szCs w:val="22"/>
        </w:rPr>
        <w:t xml:space="preserve"> we need then we may not be able to offer you a volunteer role</w:t>
      </w:r>
      <w:r w:rsidR="002E4D11" w:rsidRPr="00C708ED">
        <w:rPr>
          <w:rFonts w:ascii="Verdana" w:eastAsia="Times New Roman" w:hAnsi="Verdana" w:cs="Times New Roman"/>
          <w:color w:val="auto"/>
          <w:sz w:val="22"/>
          <w:szCs w:val="22"/>
        </w:rPr>
        <w:t>.</w:t>
      </w:r>
    </w:p>
    <w:p w14:paraId="5295DA1A" w14:textId="77777777" w:rsidR="003B6BDF" w:rsidRPr="00C708ED" w:rsidRDefault="003B6BDF" w:rsidP="009518C5">
      <w:pPr>
        <w:keepNext/>
        <w:autoSpaceDE w:val="0"/>
        <w:autoSpaceDN w:val="0"/>
        <w:adjustRightInd w:val="0"/>
        <w:spacing w:before="100" w:after="100" w:line="240" w:lineRule="auto"/>
        <w:jc w:val="both"/>
        <w:outlineLvl w:val="2"/>
        <w:rPr>
          <w:rFonts w:ascii="Verdana" w:eastAsia="Times New Roman" w:hAnsi="Verdana" w:cs="Times New Roman"/>
        </w:rPr>
      </w:pPr>
    </w:p>
    <w:p w14:paraId="59DD02BE" w14:textId="77777777" w:rsidR="0036201E" w:rsidRPr="00C708ED" w:rsidRDefault="0036201E" w:rsidP="009518C5">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 xml:space="preserve">What processing we do with information collected </w:t>
      </w:r>
    </w:p>
    <w:p w14:paraId="0EBF1110" w14:textId="77777777" w:rsidR="009518C5" w:rsidRPr="00C708ED" w:rsidRDefault="009518C5" w:rsidP="0036201E">
      <w:pPr>
        <w:pStyle w:val="Default"/>
        <w:rPr>
          <w:rFonts w:ascii="Verdana" w:hAnsi="Verdana"/>
          <w:color w:val="auto"/>
          <w:sz w:val="22"/>
          <w:szCs w:val="22"/>
        </w:rPr>
      </w:pPr>
    </w:p>
    <w:p w14:paraId="52FE44B7" w14:textId="77777777" w:rsidR="0036201E" w:rsidRPr="00C708ED" w:rsidRDefault="0036201E" w:rsidP="00714A27">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The information we require from you is used to manage </w:t>
      </w:r>
      <w:r w:rsidR="001C7DC9" w:rsidRPr="00C708ED">
        <w:rPr>
          <w:rFonts w:ascii="Verdana" w:eastAsia="Times New Roman" w:hAnsi="Verdana" w:cs="Times New Roman"/>
          <w:color w:val="auto"/>
          <w:sz w:val="22"/>
          <w:szCs w:val="22"/>
        </w:rPr>
        <w:t>your volunteer role and to allow us to discharge our obligations to you</w:t>
      </w:r>
      <w:r w:rsidR="002E4D11" w:rsidRPr="00C708ED">
        <w:rPr>
          <w:rFonts w:ascii="Verdana" w:eastAsia="Times New Roman" w:hAnsi="Verdana" w:cs="Times New Roman"/>
          <w:color w:val="auto"/>
          <w:sz w:val="22"/>
          <w:szCs w:val="22"/>
        </w:rPr>
        <w:t>.</w:t>
      </w:r>
    </w:p>
    <w:p w14:paraId="7F9EF944" w14:textId="77777777" w:rsidR="008941F7" w:rsidRPr="00C708ED" w:rsidRDefault="008941F7" w:rsidP="00714A27">
      <w:pPr>
        <w:pStyle w:val="Default"/>
        <w:jc w:val="both"/>
        <w:rPr>
          <w:rFonts w:ascii="Verdana" w:eastAsia="Times New Roman" w:hAnsi="Verdana" w:cs="Times New Roman"/>
          <w:color w:val="auto"/>
          <w:sz w:val="22"/>
          <w:szCs w:val="22"/>
        </w:rPr>
      </w:pPr>
    </w:p>
    <w:p w14:paraId="10CDAF46" w14:textId="77777777" w:rsidR="0036201E" w:rsidRPr="00C708ED" w:rsidRDefault="0036201E" w:rsidP="0036201E">
      <w:pPr>
        <w:pStyle w:val="Default"/>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The processing activities we conduct can be summarised as: </w:t>
      </w:r>
    </w:p>
    <w:p w14:paraId="3DC9D6CA" w14:textId="77777777" w:rsidR="008941F7" w:rsidRPr="00C708ED" w:rsidRDefault="008941F7" w:rsidP="0036201E">
      <w:pPr>
        <w:pStyle w:val="Default"/>
        <w:rPr>
          <w:rFonts w:ascii="Verdana" w:eastAsia="Times New Roman" w:hAnsi="Verdana" w:cs="Times New Roman"/>
          <w:color w:val="auto"/>
          <w:sz w:val="22"/>
          <w:szCs w:val="22"/>
        </w:rPr>
      </w:pPr>
    </w:p>
    <w:p w14:paraId="0341CC5E" w14:textId="77777777" w:rsidR="008941F7" w:rsidRPr="00C708ED" w:rsidRDefault="0036201E" w:rsidP="008941F7">
      <w:pPr>
        <w:pStyle w:val="Default"/>
        <w:spacing w:after="74"/>
        <w:ind w:left="1440" w:hanging="731"/>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w:t>
      </w:r>
      <w:r w:rsidR="008941F7" w:rsidRPr="00C708ED">
        <w:rPr>
          <w:rFonts w:ascii="Verdana" w:eastAsia="Times New Roman" w:hAnsi="Verdana" w:cs="Times New Roman"/>
          <w:color w:val="auto"/>
          <w:sz w:val="22"/>
          <w:szCs w:val="22"/>
        </w:rPr>
        <w:tab/>
      </w:r>
      <w:r w:rsidR="008E3043" w:rsidRPr="00C708ED">
        <w:rPr>
          <w:rFonts w:ascii="Verdana" w:eastAsia="Times New Roman" w:hAnsi="Verdana" w:cs="Times New Roman"/>
          <w:color w:val="auto"/>
          <w:sz w:val="22"/>
          <w:szCs w:val="22"/>
        </w:rPr>
        <w:t xml:space="preserve">Managing your volunteer role; and </w:t>
      </w:r>
      <w:r w:rsidRPr="00C708ED">
        <w:rPr>
          <w:rFonts w:ascii="Verdana" w:eastAsia="Times New Roman" w:hAnsi="Verdana" w:cs="Times New Roman"/>
          <w:color w:val="auto"/>
          <w:sz w:val="22"/>
          <w:szCs w:val="22"/>
        </w:rPr>
        <w:t xml:space="preserve"> </w:t>
      </w:r>
    </w:p>
    <w:p w14:paraId="0E49E27B" w14:textId="77777777" w:rsidR="009B0303" w:rsidRPr="00C708ED" w:rsidRDefault="0036201E" w:rsidP="009B0303">
      <w:pPr>
        <w:pStyle w:val="Default"/>
        <w:spacing w:after="74"/>
        <w:ind w:firstLine="709"/>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 </w:t>
      </w:r>
      <w:r w:rsidR="008941F7" w:rsidRPr="00C708ED">
        <w:rPr>
          <w:rFonts w:ascii="Verdana" w:eastAsia="Times New Roman" w:hAnsi="Verdana" w:cs="Times New Roman"/>
          <w:color w:val="auto"/>
          <w:sz w:val="22"/>
          <w:szCs w:val="22"/>
        </w:rPr>
        <w:tab/>
      </w:r>
      <w:r w:rsidRPr="00C708ED">
        <w:rPr>
          <w:rFonts w:ascii="Verdana" w:eastAsia="Times New Roman" w:hAnsi="Verdana" w:cs="Times New Roman"/>
          <w:color w:val="auto"/>
          <w:sz w:val="22"/>
          <w:szCs w:val="22"/>
        </w:rPr>
        <w:t xml:space="preserve">Complying with relevant legislation and regulation. </w:t>
      </w:r>
    </w:p>
    <w:p w14:paraId="7733AF17" w14:textId="77777777" w:rsidR="00591479" w:rsidRPr="00C708ED" w:rsidRDefault="00591479" w:rsidP="00844060">
      <w:pPr>
        <w:pStyle w:val="Default"/>
        <w:jc w:val="both"/>
        <w:rPr>
          <w:rFonts w:ascii="Verdana" w:hAnsi="Verdana" w:cs="Times New Roman"/>
          <w:color w:val="auto"/>
          <w:sz w:val="22"/>
          <w:szCs w:val="22"/>
          <w:highlight w:val="yellow"/>
        </w:rPr>
      </w:pPr>
    </w:p>
    <w:p w14:paraId="14D10782" w14:textId="77777777" w:rsidR="00591479" w:rsidRPr="00C708ED" w:rsidRDefault="00591479" w:rsidP="00844060">
      <w:pPr>
        <w:pStyle w:val="Default"/>
        <w:jc w:val="both"/>
        <w:rPr>
          <w:rFonts w:ascii="Verdana" w:hAnsi="Verdana" w:cs="Times New Roman"/>
          <w:color w:val="auto"/>
          <w:sz w:val="22"/>
          <w:szCs w:val="22"/>
        </w:rPr>
      </w:pPr>
      <w:r w:rsidRPr="00C708ED">
        <w:rPr>
          <w:rFonts w:ascii="Verdana" w:hAnsi="Verdana" w:cs="Times New Roman"/>
          <w:color w:val="auto"/>
          <w:sz w:val="22"/>
          <w:szCs w:val="22"/>
        </w:rPr>
        <w:t xml:space="preserve">We hold information in IT </w:t>
      </w:r>
      <w:proofErr w:type="gramStart"/>
      <w:r w:rsidRPr="00C708ED">
        <w:rPr>
          <w:rFonts w:ascii="Verdana" w:hAnsi="Verdana" w:cs="Times New Roman"/>
          <w:color w:val="auto"/>
          <w:sz w:val="22"/>
          <w:szCs w:val="22"/>
        </w:rPr>
        <w:t>systems which</w:t>
      </w:r>
      <w:proofErr w:type="gramEnd"/>
      <w:r w:rsidRPr="00C708ED">
        <w:rPr>
          <w:rFonts w:ascii="Verdana" w:hAnsi="Verdana" w:cs="Times New Roman"/>
          <w:color w:val="auto"/>
          <w:sz w:val="22"/>
          <w:szCs w:val="22"/>
        </w:rPr>
        <w:t xml:space="preserve"> may be copied for testing, backup, archiving and disaster recovery purposes. </w:t>
      </w:r>
      <w:r w:rsidR="00AA784B" w:rsidRPr="00C708ED">
        <w:rPr>
          <w:rFonts w:ascii="Verdana" w:hAnsi="Verdana" w:cs="Times New Roman"/>
          <w:color w:val="auto"/>
          <w:sz w:val="22"/>
          <w:szCs w:val="22"/>
        </w:rPr>
        <w:t>All data is held within the UK.</w:t>
      </w:r>
    </w:p>
    <w:p w14:paraId="3219CD56" w14:textId="77777777" w:rsidR="005F1A29" w:rsidRPr="00C708ED" w:rsidRDefault="005F1A29" w:rsidP="00684843">
      <w:pPr>
        <w:pStyle w:val="Default"/>
        <w:jc w:val="both"/>
        <w:rPr>
          <w:rFonts w:ascii="Verdana" w:eastAsia="Times New Roman" w:hAnsi="Verdana" w:cs="Times New Roman"/>
          <w:color w:val="auto"/>
          <w:sz w:val="22"/>
          <w:szCs w:val="22"/>
        </w:rPr>
      </w:pPr>
    </w:p>
    <w:p w14:paraId="22E71E2E" w14:textId="77777777" w:rsidR="0036201E" w:rsidRPr="00C708ED" w:rsidRDefault="0036201E" w:rsidP="005F1A29">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 xml:space="preserve">How we will communicate with you </w:t>
      </w:r>
    </w:p>
    <w:p w14:paraId="177D9E8F" w14:textId="77777777" w:rsidR="005F1A29" w:rsidRPr="00C708ED" w:rsidRDefault="005F1A29" w:rsidP="0036201E">
      <w:pPr>
        <w:pStyle w:val="Default"/>
        <w:rPr>
          <w:rFonts w:ascii="Verdana" w:hAnsi="Verdana"/>
          <w:color w:val="auto"/>
          <w:sz w:val="22"/>
          <w:szCs w:val="22"/>
        </w:rPr>
      </w:pPr>
    </w:p>
    <w:p w14:paraId="4938913E" w14:textId="77777777" w:rsidR="0036201E" w:rsidRPr="00C708ED" w:rsidRDefault="005F1A29" w:rsidP="005F1A29">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Abbeyfield</w:t>
      </w:r>
      <w:r w:rsidR="0036201E" w:rsidRPr="00C708ED">
        <w:rPr>
          <w:rFonts w:ascii="Verdana" w:eastAsia="Times New Roman" w:hAnsi="Verdana" w:cs="Times New Roman"/>
          <w:color w:val="auto"/>
          <w:sz w:val="22"/>
          <w:szCs w:val="22"/>
        </w:rPr>
        <w:t xml:space="preserve"> needs to communicate with our </w:t>
      </w:r>
      <w:r w:rsidR="00D7613C" w:rsidRPr="00C708ED">
        <w:rPr>
          <w:rFonts w:ascii="Verdana" w:eastAsia="Times New Roman" w:hAnsi="Verdana" w:cs="Times New Roman"/>
          <w:color w:val="auto"/>
          <w:sz w:val="22"/>
          <w:szCs w:val="22"/>
        </w:rPr>
        <w:t>volunteers</w:t>
      </w:r>
      <w:r w:rsidR="0036201E" w:rsidRPr="00C708ED">
        <w:rPr>
          <w:rFonts w:ascii="Verdana" w:eastAsia="Times New Roman" w:hAnsi="Verdana" w:cs="Times New Roman"/>
          <w:color w:val="auto"/>
          <w:sz w:val="22"/>
          <w:szCs w:val="22"/>
        </w:rPr>
        <w:t xml:space="preserve"> and this will usually be in </w:t>
      </w:r>
      <w:r w:rsidR="008C64D6" w:rsidRPr="00C708ED">
        <w:rPr>
          <w:rFonts w:ascii="Verdana" w:eastAsia="Times New Roman" w:hAnsi="Verdana" w:cs="Times New Roman"/>
          <w:color w:val="auto"/>
          <w:sz w:val="22"/>
          <w:szCs w:val="22"/>
        </w:rPr>
        <w:t xml:space="preserve">person, in </w:t>
      </w:r>
      <w:r w:rsidR="0036201E" w:rsidRPr="00C708ED">
        <w:rPr>
          <w:rFonts w:ascii="Verdana" w:eastAsia="Times New Roman" w:hAnsi="Verdana" w:cs="Times New Roman"/>
          <w:color w:val="auto"/>
          <w:sz w:val="22"/>
          <w:szCs w:val="22"/>
        </w:rPr>
        <w:t>writing</w:t>
      </w:r>
      <w:r w:rsidR="00D7613C" w:rsidRPr="00C708ED">
        <w:rPr>
          <w:rFonts w:ascii="Verdana" w:eastAsia="Times New Roman" w:hAnsi="Verdana" w:cs="Times New Roman"/>
          <w:color w:val="auto"/>
          <w:sz w:val="22"/>
          <w:szCs w:val="22"/>
        </w:rPr>
        <w:t>, email or by telephone.</w:t>
      </w:r>
    </w:p>
    <w:p w14:paraId="288D8A22" w14:textId="77777777" w:rsidR="005F1A29" w:rsidRPr="00C708ED" w:rsidRDefault="005F1A29" w:rsidP="0093748B">
      <w:pPr>
        <w:pStyle w:val="Default"/>
        <w:jc w:val="both"/>
        <w:rPr>
          <w:rFonts w:ascii="Verdana" w:eastAsia="Times New Roman" w:hAnsi="Verdana" w:cs="Times New Roman"/>
          <w:color w:val="auto"/>
          <w:sz w:val="22"/>
          <w:szCs w:val="22"/>
        </w:rPr>
      </w:pPr>
    </w:p>
    <w:p w14:paraId="58F9134A" w14:textId="77777777" w:rsidR="0036201E" w:rsidRPr="00C708ED" w:rsidRDefault="0036201E" w:rsidP="00B45264">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 xml:space="preserve">Who we share data with and how long we keep information </w:t>
      </w:r>
    </w:p>
    <w:p w14:paraId="6665EF06" w14:textId="77777777" w:rsidR="00B45264" w:rsidRPr="00C708ED" w:rsidRDefault="00B45264" w:rsidP="002644DF">
      <w:pPr>
        <w:pStyle w:val="Default"/>
        <w:jc w:val="both"/>
        <w:rPr>
          <w:rFonts w:ascii="Verdana" w:hAnsi="Verdana"/>
          <w:color w:val="auto"/>
          <w:sz w:val="22"/>
          <w:szCs w:val="22"/>
        </w:rPr>
      </w:pPr>
    </w:p>
    <w:p w14:paraId="6F8F9DA8" w14:textId="77777777" w:rsidR="0036201E" w:rsidRPr="00C708ED" w:rsidRDefault="00B45264" w:rsidP="002644DF">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Abbeyfield</w:t>
      </w:r>
      <w:r w:rsidR="0036201E" w:rsidRPr="00C708ED">
        <w:rPr>
          <w:rFonts w:ascii="Verdana" w:eastAsia="Times New Roman" w:hAnsi="Verdana" w:cs="Times New Roman"/>
          <w:color w:val="auto"/>
          <w:sz w:val="22"/>
          <w:szCs w:val="22"/>
        </w:rPr>
        <w:t xml:space="preserve"> shares limited personal data with our contractors</w:t>
      </w:r>
      <w:r w:rsidR="0036564E" w:rsidRPr="00C708ED">
        <w:rPr>
          <w:rFonts w:ascii="Verdana" w:eastAsia="Times New Roman" w:hAnsi="Verdana" w:cs="Times New Roman"/>
          <w:color w:val="auto"/>
          <w:sz w:val="22"/>
          <w:szCs w:val="22"/>
        </w:rPr>
        <w:t xml:space="preserve"> or funders</w:t>
      </w:r>
      <w:r w:rsidR="0036201E" w:rsidRPr="00C708ED">
        <w:rPr>
          <w:rFonts w:ascii="Verdana" w:eastAsia="Times New Roman" w:hAnsi="Verdana" w:cs="Times New Roman"/>
          <w:color w:val="auto"/>
          <w:sz w:val="22"/>
          <w:szCs w:val="22"/>
        </w:rPr>
        <w:t xml:space="preserve"> who are carrying </w:t>
      </w:r>
      <w:r w:rsidR="00CE7F35" w:rsidRPr="00C708ED">
        <w:rPr>
          <w:rFonts w:ascii="Verdana" w:eastAsia="Times New Roman" w:hAnsi="Verdana" w:cs="Times New Roman"/>
          <w:color w:val="auto"/>
          <w:sz w:val="22"/>
          <w:szCs w:val="22"/>
        </w:rPr>
        <w:t xml:space="preserve">out services on our behalf. Our </w:t>
      </w:r>
      <w:r w:rsidR="0036201E" w:rsidRPr="00C708ED">
        <w:rPr>
          <w:rFonts w:ascii="Verdana" w:eastAsia="Times New Roman" w:hAnsi="Verdana" w:cs="Times New Roman"/>
          <w:color w:val="auto"/>
          <w:sz w:val="22"/>
          <w:szCs w:val="22"/>
        </w:rPr>
        <w:t>contractors are required to comply with the law and our own Data Processing Agreement to ensure data is managed</w:t>
      </w:r>
      <w:r w:rsidRPr="00C708ED">
        <w:rPr>
          <w:rFonts w:ascii="Verdana" w:eastAsia="Times New Roman" w:hAnsi="Verdana" w:cs="Times New Roman"/>
          <w:color w:val="auto"/>
          <w:sz w:val="22"/>
          <w:szCs w:val="22"/>
        </w:rPr>
        <w:t xml:space="preserve"> </w:t>
      </w:r>
      <w:r w:rsidR="0036201E" w:rsidRPr="00C708ED">
        <w:rPr>
          <w:rFonts w:ascii="Verdana" w:eastAsia="Times New Roman" w:hAnsi="Verdana" w:cs="Times New Roman"/>
          <w:color w:val="auto"/>
          <w:sz w:val="22"/>
          <w:szCs w:val="22"/>
        </w:rPr>
        <w:t>appropriately and for specified purposes</w:t>
      </w:r>
      <w:r w:rsidR="00FD11F3" w:rsidRPr="00C708ED">
        <w:rPr>
          <w:rFonts w:ascii="Verdana" w:eastAsia="Times New Roman" w:hAnsi="Verdana" w:cs="Times New Roman"/>
          <w:color w:val="auto"/>
          <w:sz w:val="22"/>
          <w:szCs w:val="22"/>
        </w:rPr>
        <w:t>.</w:t>
      </w:r>
    </w:p>
    <w:p w14:paraId="73A0261F" w14:textId="77777777" w:rsidR="00B45264" w:rsidRPr="00C708ED" w:rsidRDefault="00B45264" w:rsidP="002644DF">
      <w:pPr>
        <w:pStyle w:val="Default"/>
        <w:jc w:val="both"/>
        <w:rPr>
          <w:rFonts w:ascii="Verdana" w:eastAsia="Times New Roman" w:hAnsi="Verdana" w:cs="Times New Roman"/>
          <w:color w:val="auto"/>
          <w:sz w:val="22"/>
          <w:szCs w:val="22"/>
        </w:rPr>
      </w:pPr>
    </w:p>
    <w:p w14:paraId="61E36946" w14:textId="77777777" w:rsidR="0036201E" w:rsidRPr="00C708ED" w:rsidRDefault="00B45264" w:rsidP="002644DF">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Abbeyfield</w:t>
      </w:r>
      <w:r w:rsidR="0036201E" w:rsidRPr="00C708ED">
        <w:rPr>
          <w:rFonts w:ascii="Verdana" w:eastAsia="Times New Roman" w:hAnsi="Verdana" w:cs="Times New Roman"/>
          <w:color w:val="auto"/>
          <w:sz w:val="22"/>
          <w:szCs w:val="22"/>
        </w:rPr>
        <w:t xml:space="preserve"> may need to share personal information with government departments and agencies, w</w:t>
      </w:r>
      <w:r w:rsidR="00FD11F3" w:rsidRPr="00C708ED">
        <w:rPr>
          <w:rFonts w:ascii="Verdana" w:eastAsia="Times New Roman" w:hAnsi="Verdana" w:cs="Times New Roman"/>
          <w:color w:val="auto"/>
          <w:sz w:val="22"/>
          <w:szCs w:val="22"/>
        </w:rPr>
        <w:t xml:space="preserve">ith our regulator and auditors </w:t>
      </w:r>
      <w:r w:rsidR="0036201E" w:rsidRPr="00C708ED">
        <w:rPr>
          <w:rFonts w:ascii="Verdana" w:eastAsia="Times New Roman" w:hAnsi="Verdana" w:cs="Times New Roman"/>
          <w:color w:val="auto"/>
          <w:sz w:val="22"/>
          <w:szCs w:val="22"/>
        </w:rPr>
        <w:t xml:space="preserve">or with other organisations and agencies where we are legally allowed to do so. </w:t>
      </w:r>
    </w:p>
    <w:p w14:paraId="6C4A7F90" w14:textId="77777777" w:rsidR="002644DF" w:rsidRPr="00C708ED" w:rsidRDefault="002644DF" w:rsidP="0036201E">
      <w:pPr>
        <w:pStyle w:val="Default"/>
        <w:rPr>
          <w:rFonts w:ascii="Verdana" w:eastAsia="Times New Roman" w:hAnsi="Verdana" w:cs="Times New Roman"/>
          <w:color w:val="auto"/>
          <w:sz w:val="22"/>
          <w:szCs w:val="22"/>
        </w:rPr>
      </w:pPr>
    </w:p>
    <w:p w14:paraId="010CAF0D" w14:textId="77777777" w:rsidR="0036201E" w:rsidRPr="00C708ED" w:rsidRDefault="0036201E" w:rsidP="000F080F">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lastRenderedPageBreak/>
        <w:t xml:space="preserve">What we will not do </w:t>
      </w:r>
    </w:p>
    <w:p w14:paraId="5EA44363" w14:textId="77777777" w:rsidR="000F080F" w:rsidRPr="00C708ED" w:rsidRDefault="000F080F" w:rsidP="0036201E">
      <w:pPr>
        <w:pStyle w:val="Default"/>
        <w:rPr>
          <w:rFonts w:ascii="Verdana" w:hAnsi="Verdana"/>
          <w:color w:val="auto"/>
          <w:sz w:val="22"/>
          <w:szCs w:val="22"/>
        </w:rPr>
      </w:pPr>
    </w:p>
    <w:p w14:paraId="5EBA199C" w14:textId="77777777" w:rsidR="0036201E" w:rsidRPr="00C708ED" w:rsidRDefault="0036201E" w:rsidP="000F080F">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We will not send you unsolicited marketing material. We will not sell your personal data on to third parties. </w:t>
      </w:r>
    </w:p>
    <w:p w14:paraId="24756983" w14:textId="77777777" w:rsidR="000F080F" w:rsidRPr="00C708ED" w:rsidRDefault="000F080F" w:rsidP="000F080F">
      <w:pPr>
        <w:pStyle w:val="Default"/>
        <w:jc w:val="both"/>
        <w:rPr>
          <w:rFonts w:ascii="Verdana" w:eastAsia="Times New Roman" w:hAnsi="Verdana" w:cs="Times New Roman"/>
          <w:color w:val="auto"/>
          <w:sz w:val="22"/>
          <w:szCs w:val="22"/>
        </w:rPr>
      </w:pPr>
    </w:p>
    <w:p w14:paraId="475D9963" w14:textId="77777777" w:rsidR="0036201E" w:rsidRPr="00C708ED" w:rsidRDefault="0036201E" w:rsidP="000F080F">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We will not pass on your personal data to unrelated third parties unless we are allowed or required to do so by law or we have your explicit permission to do that. </w:t>
      </w:r>
    </w:p>
    <w:p w14:paraId="6CD239C9" w14:textId="77777777" w:rsidR="000F080F" w:rsidRPr="00C708ED" w:rsidRDefault="000F080F" w:rsidP="000F080F">
      <w:pPr>
        <w:pStyle w:val="Default"/>
        <w:jc w:val="both"/>
        <w:rPr>
          <w:rFonts w:ascii="Verdana" w:eastAsia="Times New Roman" w:hAnsi="Verdana" w:cs="Times New Roman"/>
          <w:color w:val="auto"/>
          <w:sz w:val="22"/>
          <w:szCs w:val="22"/>
        </w:rPr>
      </w:pPr>
    </w:p>
    <w:p w14:paraId="57FFD784" w14:textId="63E611D6" w:rsidR="0036201E" w:rsidRPr="00C708ED" w:rsidRDefault="0036201E" w:rsidP="000F080F">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We will not transfer or store your personal data outside of Europe (the European Economic Area) o</w:t>
      </w:r>
      <w:r w:rsidR="0044789C">
        <w:rPr>
          <w:rFonts w:ascii="Verdana" w:eastAsia="Times New Roman" w:hAnsi="Verdana" w:cs="Times New Roman"/>
          <w:color w:val="auto"/>
          <w:sz w:val="22"/>
          <w:szCs w:val="22"/>
        </w:rPr>
        <w:t>utside of the control of the UK</w:t>
      </w:r>
      <w:r w:rsidRPr="00C708ED">
        <w:rPr>
          <w:rFonts w:ascii="Verdana" w:eastAsia="Times New Roman" w:hAnsi="Verdana" w:cs="Times New Roman"/>
          <w:color w:val="auto"/>
          <w:sz w:val="22"/>
          <w:szCs w:val="22"/>
        </w:rPr>
        <w:t xml:space="preserve">/European regulations. </w:t>
      </w:r>
    </w:p>
    <w:p w14:paraId="0CFBDAC4" w14:textId="77777777" w:rsidR="000F080F" w:rsidRPr="00C708ED" w:rsidRDefault="000F080F" w:rsidP="0036201E">
      <w:pPr>
        <w:pStyle w:val="Default"/>
        <w:rPr>
          <w:rFonts w:ascii="Verdana" w:eastAsia="Times New Roman" w:hAnsi="Verdana" w:cs="Times New Roman"/>
          <w:color w:val="auto"/>
          <w:sz w:val="22"/>
          <w:szCs w:val="22"/>
        </w:rPr>
      </w:pPr>
    </w:p>
    <w:p w14:paraId="350455B0" w14:textId="77777777" w:rsidR="0036201E" w:rsidRPr="00C708ED" w:rsidRDefault="0036201E" w:rsidP="00124D0D">
      <w:pPr>
        <w:keepNext/>
        <w:autoSpaceDE w:val="0"/>
        <w:autoSpaceDN w:val="0"/>
        <w:adjustRightInd w:val="0"/>
        <w:spacing w:before="100" w:after="100" w:line="240" w:lineRule="auto"/>
        <w:jc w:val="both"/>
        <w:outlineLvl w:val="2"/>
        <w:rPr>
          <w:rFonts w:ascii="Verdana" w:eastAsia="Times New Roman" w:hAnsi="Verdana" w:cs="Times New Roman"/>
          <w:b/>
          <w:bCs/>
        </w:rPr>
      </w:pPr>
      <w:r w:rsidRPr="00C708ED">
        <w:rPr>
          <w:rFonts w:ascii="Verdana" w:eastAsia="Times New Roman" w:hAnsi="Verdana" w:cs="Times New Roman"/>
          <w:b/>
          <w:bCs/>
        </w:rPr>
        <w:t xml:space="preserve">Your rights, the right to complain and the ICO </w:t>
      </w:r>
    </w:p>
    <w:p w14:paraId="02581B88" w14:textId="77777777" w:rsidR="00124D0D" w:rsidRPr="00C708ED" w:rsidRDefault="00124D0D" w:rsidP="0036201E">
      <w:pPr>
        <w:pStyle w:val="Default"/>
        <w:rPr>
          <w:rFonts w:ascii="Verdana" w:hAnsi="Verdana"/>
          <w:color w:val="auto"/>
          <w:sz w:val="22"/>
          <w:szCs w:val="22"/>
        </w:rPr>
      </w:pPr>
    </w:p>
    <w:p w14:paraId="0924D4AD" w14:textId="77777777" w:rsidR="00124D0D"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You have the right to request a copy of the data we hold about you. </w:t>
      </w:r>
      <w:r w:rsidR="00124D0D" w:rsidRPr="00C708ED">
        <w:rPr>
          <w:rFonts w:ascii="Verdana" w:eastAsia="Times New Roman" w:hAnsi="Verdana" w:cs="Times New Roman"/>
          <w:color w:val="auto"/>
          <w:sz w:val="22"/>
          <w:szCs w:val="22"/>
        </w:rPr>
        <w:t xml:space="preserve"> If </w:t>
      </w:r>
      <w:r w:rsidRPr="00C708ED">
        <w:rPr>
          <w:rFonts w:ascii="Verdana" w:eastAsia="Times New Roman" w:hAnsi="Verdana" w:cs="Times New Roman"/>
          <w:color w:val="auto"/>
          <w:sz w:val="22"/>
          <w:szCs w:val="22"/>
        </w:rPr>
        <w:t xml:space="preserve">you wish to request access to any of your personal data </w:t>
      </w:r>
      <w:r w:rsidR="00124D0D" w:rsidRPr="00C708ED">
        <w:rPr>
          <w:rFonts w:ascii="Verdana" w:eastAsia="Times New Roman" w:hAnsi="Verdana" w:cs="Times New Roman"/>
          <w:color w:val="auto"/>
          <w:sz w:val="22"/>
          <w:szCs w:val="22"/>
        </w:rPr>
        <w:t>please complete a Subject Access Request form</w:t>
      </w:r>
      <w:r w:rsidR="00CE7F35" w:rsidRPr="00C708ED">
        <w:rPr>
          <w:rFonts w:ascii="Verdana" w:eastAsia="Times New Roman" w:hAnsi="Verdana" w:cs="Times New Roman"/>
          <w:color w:val="auto"/>
          <w:sz w:val="22"/>
          <w:szCs w:val="22"/>
        </w:rPr>
        <w:t>. W</w:t>
      </w:r>
      <w:r w:rsidR="00124D0D" w:rsidRPr="00C708ED">
        <w:rPr>
          <w:rFonts w:ascii="Verdana" w:eastAsia="Times New Roman" w:hAnsi="Verdana" w:cs="Times New Roman"/>
          <w:color w:val="auto"/>
          <w:sz w:val="22"/>
          <w:szCs w:val="22"/>
        </w:rPr>
        <w:t>e will respond within a month of making a request.</w:t>
      </w:r>
    </w:p>
    <w:p w14:paraId="64FFA107" w14:textId="77777777" w:rsidR="0036201E"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 </w:t>
      </w:r>
    </w:p>
    <w:p w14:paraId="3DD17282" w14:textId="77777777" w:rsidR="0036201E"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It will always help if you can be as specific about what personal data you want to see, what it relates to and within what timeframe, as that will assist our search. </w:t>
      </w:r>
    </w:p>
    <w:p w14:paraId="2722C224" w14:textId="77777777" w:rsidR="00124D0D" w:rsidRPr="00C708ED" w:rsidRDefault="00124D0D" w:rsidP="00D52C76">
      <w:pPr>
        <w:pStyle w:val="Default"/>
        <w:jc w:val="both"/>
        <w:rPr>
          <w:rFonts w:ascii="Verdana" w:eastAsia="Times New Roman" w:hAnsi="Verdana" w:cs="Times New Roman"/>
          <w:color w:val="auto"/>
          <w:sz w:val="22"/>
          <w:szCs w:val="22"/>
        </w:rPr>
      </w:pPr>
    </w:p>
    <w:p w14:paraId="7B7E9B8B" w14:textId="77777777" w:rsidR="0036201E"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You have the right to correct information that we hold. Please advise us of any changes or corrections by contacting</w:t>
      </w:r>
      <w:r w:rsidR="00C708ED">
        <w:rPr>
          <w:rFonts w:ascii="Verdana" w:eastAsia="Times New Roman" w:hAnsi="Verdana" w:cs="Times New Roman"/>
          <w:color w:val="auto"/>
          <w:sz w:val="22"/>
          <w:szCs w:val="22"/>
        </w:rPr>
        <w:t xml:space="preserve"> fleuribus</w:t>
      </w:r>
      <w:r w:rsidR="00AA784B" w:rsidRPr="00C708ED">
        <w:rPr>
          <w:rFonts w:ascii="Verdana" w:eastAsia="Times New Roman" w:hAnsi="Verdana" w:cs="Times New Roman"/>
          <w:color w:val="auto"/>
          <w:sz w:val="22"/>
          <w:szCs w:val="22"/>
        </w:rPr>
        <w:t>@gmail.com</w:t>
      </w:r>
      <w:r w:rsidR="00F75265" w:rsidRPr="00C708ED">
        <w:rPr>
          <w:rFonts w:ascii="Verdana" w:eastAsia="Times New Roman" w:hAnsi="Verdana" w:cs="Times New Roman"/>
          <w:color w:val="auto"/>
          <w:sz w:val="22"/>
          <w:szCs w:val="22"/>
        </w:rPr>
        <w:t xml:space="preserve">.  </w:t>
      </w:r>
      <w:r w:rsidRPr="00C708ED">
        <w:rPr>
          <w:rFonts w:ascii="Verdana" w:eastAsia="Times New Roman" w:hAnsi="Verdana" w:cs="Times New Roman"/>
          <w:color w:val="auto"/>
          <w:sz w:val="22"/>
          <w:szCs w:val="22"/>
        </w:rPr>
        <w:t xml:space="preserve">You may withdraw your consent to use any information that was previously provided with your consent. Please advise us if you wish to withdraw </w:t>
      </w:r>
      <w:r w:rsidR="00AA784B" w:rsidRPr="00C708ED">
        <w:rPr>
          <w:rFonts w:ascii="Verdana" w:eastAsia="Times New Roman" w:hAnsi="Verdana" w:cs="Times New Roman"/>
          <w:color w:val="auto"/>
          <w:sz w:val="22"/>
          <w:szCs w:val="22"/>
        </w:rPr>
        <w:t>any consent previously given</w:t>
      </w:r>
      <w:r w:rsidR="00F75265" w:rsidRPr="00C708ED">
        <w:rPr>
          <w:rFonts w:ascii="Verdana" w:eastAsia="Times New Roman" w:hAnsi="Verdana" w:cs="Times New Roman"/>
          <w:color w:val="auto"/>
          <w:sz w:val="22"/>
          <w:szCs w:val="22"/>
        </w:rPr>
        <w:t>.</w:t>
      </w:r>
      <w:r w:rsidRPr="00C708ED">
        <w:rPr>
          <w:rFonts w:ascii="Verdana" w:eastAsia="Times New Roman" w:hAnsi="Verdana" w:cs="Times New Roman"/>
          <w:color w:val="auto"/>
          <w:sz w:val="22"/>
          <w:szCs w:val="22"/>
        </w:rPr>
        <w:t xml:space="preserve"> </w:t>
      </w:r>
    </w:p>
    <w:p w14:paraId="432213BD" w14:textId="77777777" w:rsidR="00F75265" w:rsidRPr="00C708ED" w:rsidRDefault="00F75265" w:rsidP="00D52C76">
      <w:pPr>
        <w:pStyle w:val="Default"/>
        <w:jc w:val="both"/>
        <w:rPr>
          <w:rFonts w:ascii="Verdana" w:eastAsia="Times New Roman" w:hAnsi="Verdana" w:cs="Times New Roman"/>
          <w:color w:val="auto"/>
          <w:sz w:val="22"/>
          <w:szCs w:val="22"/>
        </w:rPr>
      </w:pPr>
    </w:p>
    <w:p w14:paraId="0D5C1766" w14:textId="77777777" w:rsidR="00F75265"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You also have other rights which can be seen by visiting the Information Commissioner’s Office (ICO) website and reading about Data Protection law at </w:t>
      </w:r>
      <w:hyperlink r:id="rId7" w:history="1">
        <w:r w:rsidR="00F75265" w:rsidRPr="00C708ED">
          <w:rPr>
            <w:rStyle w:val="Hyperlink"/>
            <w:rFonts w:ascii="Verdana" w:eastAsia="Times New Roman" w:hAnsi="Verdana" w:cs="Times New Roman"/>
            <w:sz w:val="22"/>
            <w:szCs w:val="22"/>
          </w:rPr>
          <w:t>https://ico.org.uk/</w:t>
        </w:r>
      </w:hyperlink>
      <w:r w:rsidRPr="00C708ED">
        <w:rPr>
          <w:rFonts w:ascii="Verdana" w:eastAsia="Times New Roman" w:hAnsi="Verdana" w:cs="Times New Roman"/>
          <w:color w:val="auto"/>
          <w:sz w:val="22"/>
          <w:szCs w:val="22"/>
        </w:rPr>
        <w:t>.</w:t>
      </w:r>
    </w:p>
    <w:p w14:paraId="20FA6073" w14:textId="77777777" w:rsidR="0036201E"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 </w:t>
      </w:r>
    </w:p>
    <w:p w14:paraId="4052DEB0" w14:textId="77777777" w:rsidR="0036201E" w:rsidRPr="00C708ED" w:rsidRDefault="0036201E" w:rsidP="00D52C76">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You have the right to complain about any matter relating to our service, including how we use your personal data</w:t>
      </w:r>
      <w:r w:rsidR="00D52C76" w:rsidRPr="00C708ED">
        <w:rPr>
          <w:rFonts w:ascii="Verdana" w:eastAsia="Times New Roman" w:hAnsi="Verdana" w:cs="Times New Roman"/>
          <w:color w:val="auto"/>
          <w:sz w:val="22"/>
          <w:szCs w:val="22"/>
        </w:rPr>
        <w:t>.</w:t>
      </w:r>
      <w:r w:rsidRPr="00C708ED">
        <w:rPr>
          <w:rFonts w:ascii="Verdana" w:eastAsia="Times New Roman" w:hAnsi="Verdana" w:cs="Times New Roman"/>
          <w:color w:val="auto"/>
          <w:sz w:val="22"/>
          <w:szCs w:val="22"/>
        </w:rPr>
        <w:t xml:space="preserve"> </w:t>
      </w:r>
      <w:r w:rsidR="00D52C76" w:rsidRPr="00C708ED">
        <w:rPr>
          <w:rFonts w:ascii="Verdana" w:eastAsia="Times New Roman" w:hAnsi="Verdana" w:cs="Times New Roman"/>
          <w:color w:val="auto"/>
          <w:sz w:val="22"/>
          <w:szCs w:val="22"/>
        </w:rPr>
        <w:t xml:space="preserve"> </w:t>
      </w:r>
      <w:r w:rsidRPr="00C708ED">
        <w:rPr>
          <w:rFonts w:ascii="Verdana" w:eastAsia="Times New Roman" w:hAnsi="Verdana" w:cs="Times New Roman"/>
          <w:color w:val="auto"/>
          <w:sz w:val="22"/>
          <w:szCs w:val="22"/>
        </w:rPr>
        <w:t xml:space="preserve">In the first instance </w:t>
      </w:r>
      <w:r w:rsidR="00D52C76" w:rsidRPr="00C708ED">
        <w:rPr>
          <w:rFonts w:ascii="Verdana" w:eastAsia="Times New Roman" w:hAnsi="Verdana" w:cs="Times New Roman"/>
          <w:color w:val="auto"/>
          <w:sz w:val="22"/>
          <w:szCs w:val="22"/>
        </w:rPr>
        <w:t>please refer to our complaints policy.</w:t>
      </w:r>
    </w:p>
    <w:p w14:paraId="4635E7A5" w14:textId="77777777" w:rsidR="00D52C76" w:rsidRPr="00C708ED" w:rsidRDefault="00D52C76" w:rsidP="00D52C76">
      <w:pPr>
        <w:pStyle w:val="Default"/>
        <w:jc w:val="both"/>
        <w:rPr>
          <w:rFonts w:ascii="Verdana" w:eastAsia="Times New Roman" w:hAnsi="Verdana" w:cs="Times New Roman"/>
          <w:color w:val="auto"/>
          <w:sz w:val="22"/>
          <w:szCs w:val="22"/>
        </w:rPr>
      </w:pPr>
    </w:p>
    <w:p w14:paraId="1D047963" w14:textId="77777777" w:rsidR="0036201E" w:rsidRPr="00C708ED" w:rsidRDefault="0036201E" w:rsidP="00D52C76">
      <w:pPr>
        <w:pStyle w:val="Default"/>
        <w:spacing w:after="76"/>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If you wish to complain about our use of your</w:t>
      </w:r>
      <w:r w:rsidR="00CE7F35" w:rsidRPr="00C708ED">
        <w:rPr>
          <w:rFonts w:ascii="Verdana" w:eastAsia="Times New Roman" w:hAnsi="Verdana" w:cs="Times New Roman"/>
          <w:color w:val="auto"/>
          <w:sz w:val="22"/>
          <w:szCs w:val="22"/>
        </w:rPr>
        <w:t xml:space="preserve"> personal data you may complain </w:t>
      </w:r>
      <w:r w:rsidRPr="00C708ED">
        <w:rPr>
          <w:rFonts w:ascii="Verdana" w:eastAsia="Times New Roman" w:hAnsi="Verdana" w:cs="Times New Roman"/>
          <w:color w:val="auto"/>
          <w:sz w:val="22"/>
          <w:szCs w:val="22"/>
        </w:rPr>
        <w:t xml:space="preserve">to the UK Information Commissioner’s Office (ICO) at </w:t>
      </w:r>
      <w:hyperlink r:id="rId8" w:history="1">
        <w:r w:rsidR="00D52C76" w:rsidRPr="00C708ED">
          <w:rPr>
            <w:rStyle w:val="Hyperlink"/>
            <w:rFonts w:ascii="Verdana" w:eastAsia="Times New Roman" w:hAnsi="Verdana" w:cs="Times New Roman"/>
            <w:sz w:val="22"/>
            <w:szCs w:val="22"/>
          </w:rPr>
          <w:t>https://ico.org.uk/</w:t>
        </w:r>
      </w:hyperlink>
      <w:r w:rsidRPr="00C708ED">
        <w:rPr>
          <w:rFonts w:ascii="Verdana" w:eastAsia="Times New Roman" w:hAnsi="Verdana" w:cs="Times New Roman"/>
          <w:color w:val="auto"/>
          <w:sz w:val="22"/>
          <w:szCs w:val="22"/>
        </w:rPr>
        <w:t xml:space="preserve">. </w:t>
      </w:r>
    </w:p>
    <w:p w14:paraId="4FB199A4" w14:textId="77777777" w:rsidR="0036201E" w:rsidRPr="00C708ED" w:rsidRDefault="0036201E" w:rsidP="0036201E">
      <w:pPr>
        <w:pStyle w:val="Default"/>
        <w:rPr>
          <w:rFonts w:ascii="Verdana" w:hAnsi="Verdana"/>
          <w:color w:val="auto"/>
          <w:sz w:val="22"/>
          <w:szCs w:val="22"/>
        </w:rPr>
      </w:pPr>
    </w:p>
    <w:p w14:paraId="6B5FF7C6" w14:textId="77777777" w:rsidR="00EE2B12" w:rsidRPr="00C708ED" w:rsidRDefault="00EE2B12" w:rsidP="0036201E">
      <w:pPr>
        <w:pStyle w:val="Default"/>
        <w:rPr>
          <w:rFonts w:ascii="Verdana" w:hAnsi="Verdana"/>
          <w:color w:val="auto"/>
          <w:sz w:val="22"/>
          <w:szCs w:val="22"/>
        </w:rPr>
      </w:pPr>
    </w:p>
    <w:p w14:paraId="5BB166E8" w14:textId="77777777" w:rsidR="0036201E" w:rsidRPr="00C708ED" w:rsidRDefault="0036201E" w:rsidP="0036201E">
      <w:pPr>
        <w:pStyle w:val="Default"/>
        <w:rPr>
          <w:rFonts w:ascii="Verdana" w:hAnsi="Verdana" w:cs="Times New Roman"/>
          <w:b/>
          <w:bCs/>
          <w:color w:val="auto"/>
          <w:sz w:val="22"/>
          <w:szCs w:val="22"/>
        </w:rPr>
      </w:pPr>
      <w:r w:rsidRPr="00C708ED">
        <w:rPr>
          <w:rFonts w:ascii="Verdana" w:hAnsi="Verdana" w:cs="Times New Roman"/>
          <w:b/>
          <w:bCs/>
          <w:color w:val="auto"/>
          <w:sz w:val="22"/>
          <w:szCs w:val="22"/>
        </w:rPr>
        <w:t xml:space="preserve">Changes to our Privacy Notice </w:t>
      </w:r>
    </w:p>
    <w:p w14:paraId="3FC5B569" w14:textId="77777777" w:rsidR="00EE2B12" w:rsidRPr="00C708ED" w:rsidRDefault="00EE2B12" w:rsidP="0036201E">
      <w:pPr>
        <w:pStyle w:val="Default"/>
        <w:rPr>
          <w:rFonts w:ascii="Verdana" w:hAnsi="Verdana"/>
          <w:color w:val="auto"/>
          <w:sz w:val="22"/>
          <w:szCs w:val="22"/>
        </w:rPr>
      </w:pPr>
    </w:p>
    <w:p w14:paraId="1ECD62E6" w14:textId="77777777" w:rsidR="0036201E" w:rsidRPr="00C708ED" w:rsidRDefault="0036201E" w:rsidP="00116852">
      <w:pPr>
        <w:pStyle w:val="Default"/>
        <w:jc w:val="both"/>
        <w:rPr>
          <w:rFonts w:ascii="Verdana" w:eastAsia="Times New Roman" w:hAnsi="Verdana" w:cs="Times New Roman"/>
          <w:color w:val="auto"/>
          <w:sz w:val="22"/>
          <w:szCs w:val="22"/>
        </w:rPr>
      </w:pPr>
      <w:r w:rsidRPr="00C708ED">
        <w:rPr>
          <w:rFonts w:ascii="Verdana" w:eastAsia="Times New Roman" w:hAnsi="Verdana" w:cs="Times New Roman"/>
          <w:color w:val="auto"/>
          <w:sz w:val="22"/>
          <w:szCs w:val="22"/>
        </w:rPr>
        <w:t xml:space="preserve">Our Privacy Notice is regularly kept up to date and this version was updated on </w:t>
      </w:r>
      <w:r w:rsidR="00AA784B" w:rsidRPr="00C708ED">
        <w:rPr>
          <w:rFonts w:ascii="Verdana" w:eastAsia="Times New Roman" w:hAnsi="Verdana" w:cs="Times New Roman"/>
          <w:color w:val="auto"/>
          <w:sz w:val="22"/>
          <w:szCs w:val="22"/>
        </w:rPr>
        <w:t>18 May 2018</w:t>
      </w:r>
      <w:r w:rsidRPr="00C708ED">
        <w:rPr>
          <w:rFonts w:ascii="Verdana" w:eastAsia="Times New Roman" w:hAnsi="Verdana" w:cs="Times New Roman"/>
          <w:color w:val="auto"/>
          <w:sz w:val="22"/>
          <w:szCs w:val="22"/>
        </w:rPr>
        <w:t xml:space="preserve">. The latest full version is always available from our website at </w:t>
      </w:r>
      <w:hyperlink r:id="rId9" w:history="1">
        <w:r w:rsidR="00CE7F35" w:rsidRPr="00C708ED">
          <w:rPr>
            <w:rStyle w:val="Hyperlink"/>
            <w:rFonts w:ascii="Verdana" w:hAnsi="Verdana"/>
            <w:sz w:val="22"/>
            <w:szCs w:val="22"/>
          </w:rPr>
          <w:t>www.abbeyfielddulwich.com</w:t>
        </w:r>
      </w:hyperlink>
      <w:r w:rsidR="00CE7F35" w:rsidRPr="00C708ED">
        <w:rPr>
          <w:rFonts w:ascii="Verdana" w:hAnsi="Verdana"/>
          <w:sz w:val="22"/>
          <w:szCs w:val="22"/>
        </w:rPr>
        <w:t>.</w:t>
      </w:r>
    </w:p>
    <w:p w14:paraId="4857DEA8" w14:textId="77777777" w:rsidR="00EE2B12" w:rsidRPr="00C708ED" w:rsidRDefault="00EE2B12" w:rsidP="0036201E">
      <w:pPr>
        <w:pStyle w:val="Default"/>
        <w:rPr>
          <w:b/>
          <w:bCs/>
          <w:color w:val="auto"/>
          <w:sz w:val="22"/>
          <w:szCs w:val="22"/>
        </w:rPr>
      </w:pPr>
    </w:p>
    <w:p w14:paraId="6E05A959" w14:textId="77777777" w:rsidR="009B0303" w:rsidRPr="00C708ED" w:rsidRDefault="009B0303" w:rsidP="0036201E">
      <w:pPr>
        <w:pStyle w:val="NoSpacing"/>
        <w:rPr>
          <w:rFonts w:ascii="Times New Roman" w:hAnsi="Times New Roman" w:cs="Times New Roman"/>
          <w:lang w:val="en-GB"/>
        </w:rPr>
      </w:pPr>
    </w:p>
    <w:sectPr w:rsidR="009B0303" w:rsidRPr="00C708ED"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5419"/>
    <w:multiLevelType w:val="hybridMultilevel"/>
    <w:tmpl w:val="B633A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5A146B"/>
    <w:multiLevelType w:val="hybridMultilevel"/>
    <w:tmpl w:val="E0AE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A6B62"/>
    <w:multiLevelType w:val="hybridMultilevel"/>
    <w:tmpl w:val="DC10DEF6"/>
    <w:lvl w:ilvl="0" w:tplc="7E064C52">
      <w:start w:val="15"/>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842627B"/>
    <w:multiLevelType w:val="hybridMultilevel"/>
    <w:tmpl w:val="BF64D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0B6B08"/>
    <w:multiLevelType w:val="hybridMultilevel"/>
    <w:tmpl w:val="5538C936"/>
    <w:lvl w:ilvl="0" w:tplc="7E064C52">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6371BE"/>
    <w:multiLevelType w:val="hybridMultilevel"/>
    <w:tmpl w:val="869CA6FE"/>
    <w:lvl w:ilvl="0" w:tplc="7E064C52">
      <w:start w:val="1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05BA4"/>
    <w:multiLevelType w:val="hybridMultilevel"/>
    <w:tmpl w:val="F718DDCA"/>
    <w:lvl w:ilvl="0" w:tplc="7E064C52">
      <w:start w:val="15"/>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658694A"/>
    <w:multiLevelType w:val="hybridMultilevel"/>
    <w:tmpl w:val="100631C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nsid w:val="59AE3374"/>
    <w:multiLevelType w:val="hybridMultilevel"/>
    <w:tmpl w:val="7272EEDE"/>
    <w:lvl w:ilvl="0" w:tplc="7E064C52">
      <w:start w:val="15"/>
      <w:numFmt w:val="bullet"/>
      <w:lvlText w:val="•"/>
      <w:lvlJc w:val="left"/>
      <w:pPr>
        <w:ind w:left="185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6B86ED62"/>
    <w:multiLevelType w:val="hybridMultilevel"/>
    <w:tmpl w:val="7459CC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D79090B"/>
    <w:multiLevelType w:val="hybridMultilevel"/>
    <w:tmpl w:val="A62E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1C6F47"/>
    <w:multiLevelType w:val="hybridMultilevel"/>
    <w:tmpl w:val="98242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2"/>
  </w:num>
  <w:num w:numId="8">
    <w:abstractNumId w:val="1"/>
  </w:num>
  <w:num w:numId="9">
    <w:abstractNumId w:val="3"/>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1E"/>
    <w:rsid w:val="00000830"/>
    <w:rsid w:val="00014F55"/>
    <w:rsid w:val="000311C4"/>
    <w:rsid w:val="00046C14"/>
    <w:rsid w:val="0005614C"/>
    <w:rsid w:val="000B007C"/>
    <w:rsid w:val="000D6996"/>
    <w:rsid w:val="000F080F"/>
    <w:rsid w:val="00116852"/>
    <w:rsid w:val="00124D0D"/>
    <w:rsid w:val="00142EE7"/>
    <w:rsid w:val="00144513"/>
    <w:rsid w:val="00153EE6"/>
    <w:rsid w:val="0016431A"/>
    <w:rsid w:val="00167978"/>
    <w:rsid w:val="001A5443"/>
    <w:rsid w:val="001C7DC9"/>
    <w:rsid w:val="00203F45"/>
    <w:rsid w:val="0020400A"/>
    <w:rsid w:val="0021595F"/>
    <w:rsid w:val="00227E99"/>
    <w:rsid w:val="002644DF"/>
    <w:rsid w:val="002E4D11"/>
    <w:rsid w:val="0033020F"/>
    <w:rsid w:val="00353303"/>
    <w:rsid w:val="003607D9"/>
    <w:rsid w:val="0036201E"/>
    <w:rsid w:val="0036564E"/>
    <w:rsid w:val="003659DC"/>
    <w:rsid w:val="003B6BDF"/>
    <w:rsid w:val="00405960"/>
    <w:rsid w:val="0044789C"/>
    <w:rsid w:val="00480ECF"/>
    <w:rsid w:val="004E26F8"/>
    <w:rsid w:val="004E3D7F"/>
    <w:rsid w:val="004F1249"/>
    <w:rsid w:val="005178EF"/>
    <w:rsid w:val="00566EBE"/>
    <w:rsid w:val="0058711A"/>
    <w:rsid w:val="00591479"/>
    <w:rsid w:val="005F1A29"/>
    <w:rsid w:val="00640693"/>
    <w:rsid w:val="00664266"/>
    <w:rsid w:val="00673ED0"/>
    <w:rsid w:val="00674DC0"/>
    <w:rsid w:val="00684843"/>
    <w:rsid w:val="006B6A6F"/>
    <w:rsid w:val="00714A27"/>
    <w:rsid w:val="00720BE0"/>
    <w:rsid w:val="00747486"/>
    <w:rsid w:val="00763462"/>
    <w:rsid w:val="00764C99"/>
    <w:rsid w:val="00797D76"/>
    <w:rsid w:val="007C76C5"/>
    <w:rsid w:val="008142D5"/>
    <w:rsid w:val="008245A8"/>
    <w:rsid w:val="00844060"/>
    <w:rsid w:val="008441B4"/>
    <w:rsid w:val="00846B5C"/>
    <w:rsid w:val="008941F7"/>
    <w:rsid w:val="008976B9"/>
    <w:rsid w:val="008C64D6"/>
    <w:rsid w:val="008E3043"/>
    <w:rsid w:val="008F6E33"/>
    <w:rsid w:val="0093748B"/>
    <w:rsid w:val="00946002"/>
    <w:rsid w:val="009518C5"/>
    <w:rsid w:val="009B0303"/>
    <w:rsid w:val="00A170E7"/>
    <w:rsid w:val="00A32792"/>
    <w:rsid w:val="00A672FC"/>
    <w:rsid w:val="00AA784B"/>
    <w:rsid w:val="00B20F83"/>
    <w:rsid w:val="00B45264"/>
    <w:rsid w:val="00B95623"/>
    <w:rsid w:val="00BA40C2"/>
    <w:rsid w:val="00BE4428"/>
    <w:rsid w:val="00C708ED"/>
    <w:rsid w:val="00CB218C"/>
    <w:rsid w:val="00CD426B"/>
    <w:rsid w:val="00CD70D3"/>
    <w:rsid w:val="00CE7F35"/>
    <w:rsid w:val="00CF2BA5"/>
    <w:rsid w:val="00D202B3"/>
    <w:rsid w:val="00D3622C"/>
    <w:rsid w:val="00D52C76"/>
    <w:rsid w:val="00D63345"/>
    <w:rsid w:val="00D7613C"/>
    <w:rsid w:val="00D919E6"/>
    <w:rsid w:val="00DC4C08"/>
    <w:rsid w:val="00DD23A2"/>
    <w:rsid w:val="00E128E2"/>
    <w:rsid w:val="00E8251F"/>
    <w:rsid w:val="00EA10B5"/>
    <w:rsid w:val="00ED65C3"/>
    <w:rsid w:val="00EE2B12"/>
    <w:rsid w:val="00EE4B96"/>
    <w:rsid w:val="00EF4EAE"/>
    <w:rsid w:val="00F15352"/>
    <w:rsid w:val="00F75265"/>
    <w:rsid w:val="00FD11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D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Default">
    <w:name w:val="Default"/>
    <w:rsid w:val="0036201E"/>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752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Default">
    <w:name w:val="Default"/>
    <w:rsid w:val="0036201E"/>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75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co.org.uk/" TargetMode="External"/><Relationship Id="rId8" Type="http://schemas.openxmlformats.org/officeDocument/2006/relationships/hyperlink" Target="https://ico.org.uk/" TargetMode="External"/><Relationship Id="rId9" Type="http://schemas.openxmlformats.org/officeDocument/2006/relationships/hyperlink" Target="http://www.abbeyfielddulwich.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4CF4-3B6C-EC45-B668-178C5EB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3</Words>
  <Characters>463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et</dc:creator>
  <cp:lastModifiedBy>Office 2004 Test Drive User</cp:lastModifiedBy>
  <cp:revision>5</cp:revision>
  <cp:lastPrinted>2019-02-08T13:00:00Z</cp:lastPrinted>
  <dcterms:created xsi:type="dcterms:W3CDTF">2019-02-08T12:58:00Z</dcterms:created>
  <dcterms:modified xsi:type="dcterms:W3CDTF">2019-02-11T12:52:00Z</dcterms:modified>
</cp:coreProperties>
</file>